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FC" w:rsidRPr="00ED20FC" w:rsidRDefault="00ED20FC" w:rsidP="00ED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FC" w:rsidRPr="00ED20FC" w:rsidRDefault="00ED20FC" w:rsidP="00ED2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D20FC" w:rsidRPr="00ED20FC" w:rsidRDefault="00ED20FC" w:rsidP="00ED2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ED20FC" w:rsidRPr="00ED20FC" w:rsidRDefault="00ED20FC" w:rsidP="00ED2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ED20FC" w:rsidRPr="00ED20FC" w:rsidRDefault="00ED20FC" w:rsidP="00ED20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D20F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23824" w:rsidRDefault="00823824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0FC" w:rsidRDefault="00ED20FC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0FC" w:rsidRPr="00ED20FC" w:rsidRDefault="00ED20FC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0FC" w:rsidRDefault="00ED20FC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D20FC" w:rsidRDefault="00ED20FC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.04.2020_____</w:t>
      </w:r>
      <w:r w:rsidR="00823824"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-09-25/20_____</w:t>
      </w: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0FC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823824" w:rsidRPr="00ED20FC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>от 16.09.2016</w:t>
      </w:r>
      <w:r w:rsidR="00ED20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D20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-09-59/6 </w:t>
      </w: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D20FC" w:rsidRDefault="00A530F6" w:rsidP="008238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23824"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="007327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6.10.2003 </w:t>
      </w:r>
      <w:r w:rsidR="00823824" w:rsidRPr="00ED20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823824"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поселения Сосенское от 30.03.2020</w:t>
      </w:r>
      <w:r w:rsidR="007327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 w:rsidRPr="00ED20FC">
        <w:rPr>
          <w:rFonts w:ascii="Times New Roman" w:eastAsia="Times New Roman" w:hAnsi="Times New Roman"/>
          <w:sz w:val="24"/>
          <w:szCs w:val="24"/>
          <w:lang w:eastAsia="ru-RU"/>
        </w:rPr>
        <w:t>№ 01-09-21/20                      «Об утверждении Порядка разработки, реализации и оценки эффективности муниципальных программ поселения Сосенское»</w:t>
      </w:r>
      <w:r w:rsidR="00823824" w:rsidRPr="00ED20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823824" w:rsidRPr="00ED20FC">
        <w:rPr>
          <w:rFonts w:ascii="Times New Roman" w:eastAsia="Times New Roman" w:hAnsi="Times New Roman"/>
          <w:sz w:val="24"/>
          <w:szCs w:val="24"/>
          <w:lang w:eastAsia="ru-RU"/>
        </w:rPr>
        <w:t>в целях в целях создания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среды для инвалидов и других</w:t>
      </w:r>
      <w:r w:rsidR="00823824"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мобильных групп населения в жилых домах и  значимых объектах социальной инфраструктуры в поселении Сосенское </w:t>
      </w: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823824" w:rsidRPr="00ED20FC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823824" w:rsidRPr="00ED20FC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7327C7" w:rsidRDefault="007327C7" w:rsidP="00732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823824" w:rsidRPr="007327C7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D26BCC"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823824" w:rsidRPr="007327C7">
        <w:rPr>
          <w:rFonts w:ascii="Times New Roman" w:hAnsi="Times New Roman"/>
          <w:bCs/>
          <w:iCs/>
          <w:sz w:val="24"/>
          <w:szCs w:val="24"/>
        </w:rPr>
        <w:t>№</w:t>
      </w:r>
      <w:r w:rsidR="00D26BC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3824" w:rsidRPr="007327C7">
        <w:rPr>
          <w:rFonts w:ascii="Times New Roman" w:hAnsi="Times New Roman"/>
          <w:bCs/>
          <w:iCs/>
          <w:sz w:val="24"/>
          <w:szCs w:val="24"/>
        </w:rPr>
        <w:t xml:space="preserve">01-09-59/6 «Об утверждении муниципальной программы </w:t>
      </w:r>
      <w:r w:rsidR="00823824" w:rsidRPr="007327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«Доступная среда в поселении Сосенское». </w:t>
      </w:r>
    </w:p>
    <w:p w:rsidR="00823824" w:rsidRPr="00ED20FC" w:rsidRDefault="00823824" w:rsidP="00732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ED20FC">
        <w:rPr>
          <w:rFonts w:ascii="Times New Roman" w:hAnsi="Times New Roman"/>
          <w:bCs/>
          <w:iCs/>
          <w:sz w:val="24"/>
          <w:szCs w:val="24"/>
        </w:rPr>
        <w:t xml:space="preserve">1.1. </w:t>
      </w:r>
      <w:r w:rsidRPr="00ED20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изложить в редакции согласно </w:t>
      </w:r>
      <w:r w:rsidR="00ED20FC" w:rsidRPr="00ED20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ю,</w:t>
      </w:r>
      <w:r w:rsidRPr="00ED20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данному Постановлению.</w:t>
      </w:r>
    </w:p>
    <w:p w:rsidR="00823824" w:rsidRPr="00ED20FC" w:rsidRDefault="00823824" w:rsidP="00732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данное Постановление в газете «Сосенские вести» и разместить </w:t>
      </w:r>
      <w:r w:rsidR="00D26B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ED20F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823824" w:rsidRPr="00ED20FC" w:rsidRDefault="00823824" w:rsidP="00732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sz w:val="24"/>
          <w:szCs w:val="24"/>
          <w:lang w:eastAsia="ru-RU"/>
        </w:rPr>
        <w:t>3. Данное Постановление вступает в силу с 01.04.2020.</w:t>
      </w:r>
    </w:p>
    <w:p w:rsidR="00823824" w:rsidRPr="00ED20FC" w:rsidRDefault="00823824" w:rsidP="00732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выполнением данного </w:t>
      </w:r>
      <w:r w:rsidR="00D26B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D20F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Калиманову Я.А. </w:t>
      </w:r>
    </w:p>
    <w:p w:rsidR="00823824" w:rsidRPr="00ED20FC" w:rsidRDefault="00823824" w:rsidP="0082382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ED20FC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ED20FC" w:rsidRDefault="00823824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D20FC" w:rsidRDefault="00823824" w:rsidP="00823824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F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поселения Сосенское                                                 Т.Ю. Тараканова</w:t>
      </w:r>
    </w:p>
    <w:p w:rsidR="00823824" w:rsidRPr="00E21A55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Pr="00E21A55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80E" w:rsidRDefault="000F480E" w:rsidP="000F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0F480E" w:rsidRPr="006331AB" w:rsidRDefault="000F480E" w:rsidP="000F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-09-59/6</w:t>
      </w:r>
    </w:p>
    <w:p w:rsid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80E" w:rsidRPr="00AB2DCF" w:rsidRDefault="000F480E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F4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="00F4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="00D74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4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манова</w:t>
      </w:r>
      <w:proofErr w:type="spellEnd"/>
      <w:proofErr w:type="gramEnd"/>
      <w:r w:rsidR="00C4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А.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узова Т.Ю.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A08" w:rsidRPr="00AB2DCF" w:rsidRDefault="00AB2DCF" w:rsidP="00F41A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  <w:r w:rsidR="00F41A08"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ина Ю.А. 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F4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C4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proofErr w:type="spellStart"/>
      <w:r w:rsidR="00C4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итова</w:t>
      </w:r>
      <w:proofErr w:type="spellEnd"/>
      <w:r w:rsidR="00C4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Н.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ченко С.А.</w:t>
      </w:r>
    </w:p>
    <w:p w:rsidR="007E3595" w:rsidRDefault="007E3595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595" w:rsidRDefault="007E3595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595" w:rsidRPr="00AB2DCF" w:rsidRDefault="007E3595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="002B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на</w:t>
      </w:r>
      <w:r w:rsidR="002B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В.</w:t>
      </w:r>
    </w:p>
    <w:p w:rsidR="00AB2DCF" w:rsidRPr="00AB2DCF" w:rsidRDefault="00AB2DCF" w:rsidP="00AB2DC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Default="00AB2DCF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Pr="00E21A55" w:rsidRDefault="00AB2DCF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A55" w:rsidRP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615FC0" w:rsidRDefault="00615FC0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6331AB" w:rsidRDefault="006331AB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A94971" w:rsidRDefault="00BB46CF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9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BB46CF" w:rsidRPr="00A94971" w:rsidRDefault="00BB46CF" w:rsidP="00BB46C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B46CF" w:rsidRPr="00A94971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9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49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BB46CF" w:rsidRPr="00A94971" w:rsidRDefault="00A94971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4.2020 № 01-09-25/20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FC5" w:rsidRDefault="00D64FC5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</w:t>
            </w:r>
            <w:r w:rsidR="00D6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острых, конкретных проблем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</w:t>
            </w:r>
            <w:r w:rsidR="00D6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мобильных групп населе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  <w:p w:rsidR="00DC032D" w:rsidRPr="00444EA2" w:rsidRDefault="00DC032D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  <w:p w:rsidR="00DC032D" w:rsidRPr="00444EA2" w:rsidRDefault="00DC032D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2B3E3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r w:rsidR="00D64FC5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D6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7,70</w:t>
            </w:r>
            <w:r w:rsidR="003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6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,7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9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D64FC5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35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B92AF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24" w:rsidRDefault="00DC032D" w:rsidP="00DC0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032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3824" w:rsidRPr="00DC032D">
        <w:rPr>
          <w:rFonts w:ascii="Times New Roman" w:eastAsia="Times New Roman" w:hAnsi="Times New Roman"/>
          <w:b/>
          <w:sz w:val="24"/>
          <w:szCs w:val="24"/>
          <w:lang w:eastAsia="ru-RU"/>
        </w:rPr>
        <w:t>Технико-экономическое обоснование муниципальной программы</w:t>
      </w:r>
    </w:p>
    <w:p w:rsidR="00DC032D" w:rsidRPr="00DC032D" w:rsidRDefault="00DC032D" w:rsidP="00DC0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823824" w:rsidRPr="00A376F9" w:rsidRDefault="00823824" w:rsidP="00823824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DC032D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направлен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социальной адаптации инвалидов и других маломобильных групп населения, проживающих на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DC032D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енское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муниципальной программы</w:t>
      </w:r>
    </w:p>
    <w:p w:rsidR="00DC032D" w:rsidRPr="00A376F9" w:rsidRDefault="00DC032D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подхода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конкретные проблем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уровень жизненной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активности инвалидов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следствие, снизит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ую напряженность в поселен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защищенности граждан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у лиц с ограниченными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возможностями чувств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го участия в жизни поселения и доверительного отношения к органам местного самоуправления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DC032D" w:rsidRPr="00A376F9" w:rsidRDefault="00DC032D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</w:t>
      </w:r>
      <w:r w:rsidR="00B616C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источников (Приложение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1 к муниципальной программе).</w:t>
      </w:r>
    </w:p>
    <w:p w:rsidR="00823824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DC032D" w:rsidRPr="00A376F9" w:rsidRDefault="00DC032D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результаты от реализации муниципальной программы</w:t>
      </w:r>
    </w:p>
    <w:p w:rsidR="00DC032D" w:rsidRPr="00A376F9" w:rsidRDefault="00DC032D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: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е количества зданий и сооружений </w:t>
      </w:r>
      <w:r w:rsidR="00DC032D" w:rsidRPr="00A376F9">
        <w:rPr>
          <w:rFonts w:ascii="Times New Roman" w:eastAsia="Times New Roman" w:hAnsi="Times New Roman"/>
          <w:sz w:val="24"/>
          <w:szCs w:val="24"/>
          <w:lang w:eastAsia="ru-RU"/>
        </w:rPr>
        <w:t>социальной, инфраструктуры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, оборудованных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032D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DC032D" w:rsidRPr="00A376F9" w:rsidRDefault="00DC032D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376F9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6CF" w:rsidRPr="0084060E" w:rsidRDefault="00BB46CF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ED20F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Pr="00DC032D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362" w:rsidRDefault="002C4362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362" w:rsidRPr="00DC032D" w:rsidRDefault="002C4362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7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281"/>
        <w:gridCol w:w="1843"/>
        <w:gridCol w:w="1765"/>
      </w:tblGrid>
      <w:tr w:rsidR="00202D42" w:rsidRPr="00D149E0" w:rsidTr="00202D42">
        <w:trPr>
          <w:gridAfter w:val="3"/>
          <w:wAfter w:w="4889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202D42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20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A7018C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trHeight w:val="12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8516F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8F7" w:rsidRDefault="006048F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E929EB" w:rsidP="00F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5B0ACF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C23FE8" w:rsidRPr="002C4362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F7" w:rsidRPr="002C4362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01F" w:rsidRDefault="00C4401F" w:rsidP="00C4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4401F" w:rsidRDefault="00C4401F" w:rsidP="00C4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F62F1A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F62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62F1A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F77E3" w:rsidRPr="00444EA2" w:rsidRDefault="00CF77E3" w:rsidP="00C4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27"/>
        <w:gridCol w:w="1673"/>
        <w:gridCol w:w="2072"/>
        <w:gridCol w:w="2493"/>
      </w:tblGrid>
      <w:tr w:rsidR="00CF77E3" w:rsidRPr="00CF77E3" w:rsidTr="00CF77E3">
        <w:trPr>
          <w:trHeight w:val="20"/>
        </w:trPr>
        <w:tc>
          <w:tcPr>
            <w:tcW w:w="19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8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8 году           (тыс. руб.)</w:t>
            </w:r>
          </w:p>
        </w:tc>
        <w:tc>
          <w:tcPr>
            <w:tcW w:w="863" w:type="pct"/>
          </w:tcPr>
          <w:p w:rsidR="00CF77E3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C4401F" w:rsidRPr="00CF77E3" w:rsidTr="00CF77E3">
        <w:trPr>
          <w:trHeight w:val="20"/>
        </w:trPr>
        <w:tc>
          <w:tcPr>
            <w:tcW w:w="19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а жилого фонда приспособлением для организации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Коммунарка, д.№ 1,4,5,9</w:t>
            </w:r>
          </w:p>
        </w:tc>
        <w:tc>
          <w:tcPr>
            <w:tcW w:w="580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63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а жилого фонда приспособлением для организации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Газопровод, д.17, подъезд 1</w:t>
            </w:r>
          </w:p>
        </w:tc>
        <w:tc>
          <w:tcPr>
            <w:tcW w:w="580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863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4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80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863" w:type="pct"/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01F" w:rsidRPr="00CF77E3" w:rsidTr="00CF77E3">
        <w:trPr>
          <w:trHeight w:val="20"/>
        </w:trPr>
        <w:tc>
          <w:tcPr>
            <w:tcW w:w="194" w:type="pct"/>
            <w:tcBorders>
              <w:bottom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  <w:tcBorders>
              <w:bottom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выполнение работ по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ащению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жилого фонда приспособлением для организации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п. Коммунарка , ул. Сосенский Стан д.11, под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 п. Коммунаркад.22 подъезд 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толочной подъемной системы, установленной в подъезде дома п. Коммунарка, д.22, под.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F7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7E3" w:rsidRPr="00CF77E3" w:rsidTr="00CF77E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F" w:rsidRPr="00CF77E3" w:rsidRDefault="00C4401F" w:rsidP="00C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2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F462D" w:rsidRDefault="00EF462D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CF77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CF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F77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36670" w:rsidRPr="00444EA2" w:rsidRDefault="00C36670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47"/>
        <w:gridCol w:w="1695"/>
        <w:gridCol w:w="2120"/>
        <w:gridCol w:w="2403"/>
      </w:tblGrid>
      <w:tr w:rsidR="00F45481" w:rsidRPr="00F45481" w:rsidTr="00F45481">
        <w:trPr>
          <w:trHeight w:val="20"/>
        </w:trPr>
        <w:tc>
          <w:tcPr>
            <w:tcW w:w="185" w:type="pct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3" w:type="pct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7" w:type="pct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 в 2019 году        </w:t>
            </w:r>
            <w:proofErr w:type="gramStart"/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835" w:type="pct"/>
          </w:tcPr>
          <w:p w:rsid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EF462D" w:rsidRPr="00F45481" w:rsidTr="00F45481">
        <w:trPr>
          <w:trHeight w:val="20"/>
        </w:trPr>
        <w:tc>
          <w:tcPr>
            <w:tcW w:w="185" w:type="pct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</w:tcPr>
          <w:p w:rsidR="00EF462D" w:rsidRPr="00F45481" w:rsidRDefault="00EF462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53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и приспособлениями для организации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  <w:r w:rsidR="00885368"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по адресу: п. Сосенское, п. Коммунарка, ул. Сосенский Стан, д.11, под. №2</w:t>
            </w:r>
          </w:p>
        </w:tc>
        <w:tc>
          <w:tcPr>
            <w:tcW w:w="590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</w:tcPr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83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53" w:type="pct"/>
          </w:tcPr>
          <w:p w:rsid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помещений приспособлениями для организации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</w:t>
            </w:r>
          </w:p>
          <w:p w:rsid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</w:t>
            </w:r>
            <w:r w:rsidR="00885368"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аломобильных групп населения по адресу: </w:t>
            </w:r>
          </w:p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, п. Газопровод, д.15, под.</w:t>
            </w:r>
            <w:r w:rsidR="00B536BD"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590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</w:tcPr>
          <w:p w:rsidR="00516B4D" w:rsidRPr="00F45481" w:rsidRDefault="00A815F9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83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</w:tcPr>
          <w:p w:rsidR="005B00CF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53" w:type="pct"/>
          </w:tcPr>
          <w:p w:rsid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</w:t>
            </w:r>
          </w:p>
          <w:p w:rsidR="005B00CF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во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25</w:t>
            </w:r>
          </w:p>
        </w:tc>
        <w:tc>
          <w:tcPr>
            <w:tcW w:w="590" w:type="pct"/>
          </w:tcPr>
          <w:p w:rsidR="005B00CF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</w:tcPr>
          <w:p w:rsidR="005B00CF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835" w:type="pct"/>
          </w:tcPr>
          <w:p w:rsidR="005B00CF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16B4D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835" w:type="pct"/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F45481" w:rsidTr="00F45481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  <w:tcBorders>
              <w:bottom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</w:t>
            </w:r>
          </w:p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1" w:rsidRDefault="00516B4D" w:rsidP="00F4548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еремещения </w:t>
            </w:r>
          </w:p>
          <w:p w:rsidR="00516B4D" w:rsidRPr="00F45481" w:rsidRDefault="00516B4D" w:rsidP="00F4548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д. 22 (2 объекта), п. Газопровод д. 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F4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885368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481" w:rsidRPr="00F45481" w:rsidTr="00F45481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B00CF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F45481" w:rsidRDefault="00516B4D" w:rsidP="00F4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893935" w:rsidRPr="0095263F" w:rsidRDefault="00893935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3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893935" w:rsidRDefault="00893935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B7037F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B7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37F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36670" w:rsidRPr="00444EA2" w:rsidRDefault="00C36670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47"/>
        <w:gridCol w:w="1695"/>
        <w:gridCol w:w="2120"/>
        <w:gridCol w:w="2403"/>
      </w:tblGrid>
      <w:tr w:rsidR="00B7037F" w:rsidRPr="00B7037F" w:rsidTr="00B7037F">
        <w:trPr>
          <w:trHeight w:val="20"/>
        </w:trPr>
        <w:tc>
          <w:tcPr>
            <w:tcW w:w="18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3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7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 в 2020 году        </w:t>
            </w:r>
            <w:proofErr w:type="gramStart"/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893935" w:rsidRPr="00B7037F" w:rsidTr="00B7037F">
        <w:trPr>
          <w:trHeight w:val="20"/>
        </w:trPr>
        <w:tc>
          <w:tcPr>
            <w:tcW w:w="18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53" w:type="pct"/>
          </w:tcPr>
          <w:p w:rsid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и приспособлениями для организации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</w:t>
            </w:r>
          </w:p>
          <w:p w:rsid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других маломобильных групп населения 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явлениям граждан </w:t>
            </w:r>
            <w:r w:rsidR="00C23FE8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</w:t>
            </w:r>
          </w:p>
        </w:tc>
        <w:tc>
          <w:tcPr>
            <w:tcW w:w="590" w:type="pct"/>
          </w:tcPr>
          <w:p w:rsidR="00893935" w:rsidRPr="00B7037F" w:rsidRDefault="000F0AC1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37" w:type="pct"/>
          </w:tcPr>
          <w:p w:rsidR="00893935" w:rsidRPr="00B7037F" w:rsidRDefault="00D7101D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</w:t>
            </w:r>
            <w:r w:rsidR="00C23FE8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893935" w:rsidRPr="00B7037F" w:rsidRDefault="00D7101D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</w:t>
            </w:r>
            <w:r w:rsidR="00C23FE8"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935" w:rsidRPr="00B7037F" w:rsidTr="00B7037F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  <w:tcBorders>
              <w:bottom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</w:t>
            </w:r>
          </w:p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 маломобильных групп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0F0AC1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F" w:rsidRDefault="00893935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еремещения </w:t>
            </w:r>
          </w:p>
          <w:p w:rsidR="00B7037F" w:rsidRDefault="00893935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ммунарка д. 22 (2 объекта), </w:t>
            </w:r>
            <w:r w:rsidR="00E929EB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ммунара, </w:t>
            </w:r>
          </w:p>
          <w:p w:rsidR="00893935" w:rsidRPr="00B7037F" w:rsidRDefault="00E929EB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сенский Стан, д. 11, п. </w:t>
            </w:r>
            <w:r w:rsidR="00893935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 д. 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0F0AC1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E929EB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93935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  <w:r w:rsidR="006D4481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2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0F0AC1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B70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E929EB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935"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0163C2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29EB"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3935"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37F" w:rsidRPr="00B7037F" w:rsidTr="00B7037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0163C2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D7101D"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9EB"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35" w:rsidRPr="00B7037F" w:rsidRDefault="00893935" w:rsidP="00B7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2C4362">
      <w:pgSz w:w="16838" w:h="11906" w:orient="landscape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2D13FA"/>
    <w:multiLevelType w:val="hybridMultilevel"/>
    <w:tmpl w:val="2CB2310C"/>
    <w:lvl w:ilvl="0" w:tplc="EFECEA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917E1"/>
    <w:multiLevelType w:val="hybridMultilevel"/>
    <w:tmpl w:val="AFAAC282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2BA"/>
    <w:multiLevelType w:val="hybridMultilevel"/>
    <w:tmpl w:val="0248E4E4"/>
    <w:lvl w:ilvl="0" w:tplc="4C003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011D2"/>
    <w:rsid w:val="000134E3"/>
    <w:rsid w:val="000163C2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78"/>
    <w:rsid w:val="00275AC4"/>
    <w:rsid w:val="00280236"/>
    <w:rsid w:val="002817F7"/>
    <w:rsid w:val="00294DFA"/>
    <w:rsid w:val="002B3E3E"/>
    <w:rsid w:val="002C0E1C"/>
    <w:rsid w:val="002C1FBD"/>
    <w:rsid w:val="002C4362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8407D"/>
    <w:rsid w:val="003977E9"/>
    <w:rsid w:val="003A0080"/>
    <w:rsid w:val="003A014C"/>
    <w:rsid w:val="003A56C6"/>
    <w:rsid w:val="003B197D"/>
    <w:rsid w:val="003B59D4"/>
    <w:rsid w:val="003F3FB0"/>
    <w:rsid w:val="00425789"/>
    <w:rsid w:val="00434C9E"/>
    <w:rsid w:val="00444EA2"/>
    <w:rsid w:val="004A3011"/>
    <w:rsid w:val="004A3624"/>
    <w:rsid w:val="004B54D9"/>
    <w:rsid w:val="004B5E46"/>
    <w:rsid w:val="004C45C4"/>
    <w:rsid w:val="004E11EB"/>
    <w:rsid w:val="0050064C"/>
    <w:rsid w:val="00516B4D"/>
    <w:rsid w:val="00527F0C"/>
    <w:rsid w:val="00532D69"/>
    <w:rsid w:val="00542987"/>
    <w:rsid w:val="005433B2"/>
    <w:rsid w:val="0055092F"/>
    <w:rsid w:val="005563FF"/>
    <w:rsid w:val="00557EFB"/>
    <w:rsid w:val="00564CFF"/>
    <w:rsid w:val="00571CCB"/>
    <w:rsid w:val="00593B3E"/>
    <w:rsid w:val="005A6859"/>
    <w:rsid w:val="005B00CF"/>
    <w:rsid w:val="005B0ACF"/>
    <w:rsid w:val="005B73BA"/>
    <w:rsid w:val="006008B0"/>
    <w:rsid w:val="006048F7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76804"/>
    <w:rsid w:val="006A70D5"/>
    <w:rsid w:val="006B7312"/>
    <w:rsid w:val="006D4481"/>
    <w:rsid w:val="006D5708"/>
    <w:rsid w:val="006E2230"/>
    <w:rsid w:val="006E4E3F"/>
    <w:rsid w:val="006F2329"/>
    <w:rsid w:val="00706144"/>
    <w:rsid w:val="007138D9"/>
    <w:rsid w:val="00716484"/>
    <w:rsid w:val="007216A5"/>
    <w:rsid w:val="00724177"/>
    <w:rsid w:val="007327C7"/>
    <w:rsid w:val="00734B6E"/>
    <w:rsid w:val="00760D1E"/>
    <w:rsid w:val="00770C66"/>
    <w:rsid w:val="00771B62"/>
    <w:rsid w:val="00790963"/>
    <w:rsid w:val="007B18AA"/>
    <w:rsid w:val="007C541B"/>
    <w:rsid w:val="007D09BB"/>
    <w:rsid w:val="007E220C"/>
    <w:rsid w:val="007E3595"/>
    <w:rsid w:val="00812DAE"/>
    <w:rsid w:val="0081476A"/>
    <w:rsid w:val="00823824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A7AEE"/>
    <w:rsid w:val="008B3FF2"/>
    <w:rsid w:val="008B4EBA"/>
    <w:rsid w:val="008C216B"/>
    <w:rsid w:val="008D61D3"/>
    <w:rsid w:val="00904C2D"/>
    <w:rsid w:val="00921218"/>
    <w:rsid w:val="00930AB8"/>
    <w:rsid w:val="00951147"/>
    <w:rsid w:val="0095263F"/>
    <w:rsid w:val="00957F94"/>
    <w:rsid w:val="00964949"/>
    <w:rsid w:val="00976B3B"/>
    <w:rsid w:val="00992DC5"/>
    <w:rsid w:val="009978BA"/>
    <w:rsid w:val="009B6197"/>
    <w:rsid w:val="009B70B6"/>
    <w:rsid w:val="009B75E0"/>
    <w:rsid w:val="009C044A"/>
    <w:rsid w:val="009E44DB"/>
    <w:rsid w:val="009E4B0A"/>
    <w:rsid w:val="00A00F0A"/>
    <w:rsid w:val="00A13A38"/>
    <w:rsid w:val="00A238FE"/>
    <w:rsid w:val="00A3138B"/>
    <w:rsid w:val="00A373AB"/>
    <w:rsid w:val="00A50504"/>
    <w:rsid w:val="00A530F6"/>
    <w:rsid w:val="00A6505B"/>
    <w:rsid w:val="00A655F4"/>
    <w:rsid w:val="00A7018C"/>
    <w:rsid w:val="00A71D6A"/>
    <w:rsid w:val="00A815F9"/>
    <w:rsid w:val="00A83165"/>
    <w:rsid w:val="00A848FC"/>
    <w:rsid w:val="00A93A26"/>
    <w:rsid w:val="00A94971"/>
    <w:rsid w:val="00AA1004"/>
    <w:rsid w:val="00AA1E6B"/>
    <w:rsid w:val="00AA3013"/>
    <w:rsid w:val="00AA4171"/>
    <w:rsid w:val="00AA559C"/>
    <w:rsid w:val="00AB0939"/>
    <w:rsid w:val="00AB2DCF"/>
    <w:rsid w:val="00AC3C0D"/>
    <w:rsid w:val="00AD294D"/>
    <w:rsid w:val="00AD4A6E"/>
    <w:rsid w:val="00AD51B9"/>
    <w:rsid w:val="00AD615B"/>
    <w:rsid w:val="00AE3549"/>
    <w:rsid w:val="00AE3797"/>
    <w:rsid w:val="00B00C1A"/>
    <w:rsid w:val="00B01E63"/>
    <w:rsid w:val="00B15F49"/>
    <w:rsid w:val="00B179B8"/>
    <w:rsid w:val="00B23ACE"/>
    <w:rsid w:val="00B353F9"/>
    <w:rsid w:val="00B50E2A"/>
    <w:rsid w:val="00B52B9B"/>
    <w:rsid w:val="00B536BD"/>
    <w:rsid w:val="00B616CA"/>
    <w:rsid w:val="00B7037F"/>
    <w:rsid w:val="00B775F7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C03B09"/>
    <w:rsid w:val="00C1099A"/>
    <w:rsid w:val="00C16287"/>
    <w:rsid w:val="00C20634"/>
    <w:rsid w:val="00C23FE8"/>
    <w:rsid w:val="00C36670"/>
    <w:rsid w:val="00C4401F"/>
    <w:rsid w:val="00C5003B"/>
    <w:rsid w:val="00C54124"/>
    <w:rsid w:val="00C55305"/>
    <w:rsid w:val="00C573B1"/>
    <w:rsid w:val="00C86997"/>
    <w:rsid w:val="00CB1729"/>
    <w:rsid w:val="00CB2C9F"/>
    <w:rsid w:val="00CB77D7"/>
    <w:rsid w:val="00CC37EB"/>
    <w:rsid w:val="00CD34A8"/>
    <w:rsid w:val="00CF77E3"/>
    <w:rsid w:val="00D01F61"/>
    <w:rsid w:val="00D109D0"/>
    <w:rsid w:val="00D212EE"/>
    <w:rsid w:val="00D26BCC"/>
    <w:rsid w:val="00D40153"/>
    <w:rsid w:val="00D46F13"/>
    <w:rsid w:val="00D63666"/>
    <w:rsid w:val="00D64FC5"/>
    <w:rsid w:val="00D7101D"/>
    <w:rsid w:val="00D74BD2"/>
    <w:rsid w:val="00DC032D"/>
    <w:rsid w:val="00DE6AE4"/>
    <w:rsid w:val="00E21A55"/>
    <w:rsid w:val="00E27E05"/>
    <w:rsid w:val="00E33369"/>
    <w:rsid w:val="00E461F5"/>
    <w:rsid w:val="00E46F3B"/>
    <w:rsid w:val="00E600A3"/>
    <w:rsid w:val="00E9102D"/>
    <w:rsid w:val="00E910BC"/>
    <w:rsid w:val="00E929EB"/>
    <w:rsid w:val="00EA0184"/>
    <w:rsid w:val="00EC0BE3"/>
    <w:rsid w:val="00ED20FC"/>
    <w:rsid w:val="00EF462D"/>
    <w:rsid w:val="00EF7AF7"/>
    <w:rsid w:val="00F2230F"/>
    <w:rsid w:val="00F256E1"/>
    <w:rsid w:val="00F25F85"/>
    <w:rsid w:val="00F27184"/>
    <w:rsid w:val="00F41A08"/>
    <w:rsid w:val="00F45481"/>
    <w:rsid w:val="00F523BF"/>
    <w:rsid w:val="00F62F1A"/>
    <w:rsid w:val="00F91EAA"/>
    <w:rsid w:val="00F92A16"/>
    <w:rsid w:val="00FC6AAF"/>
    <w:rsid w:val="00FD27AA"/>
    <w:rsid w:val="00FD31E8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7D1A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7FC9-4C38-4F61-B215-3B7FF41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150</cp:revision>
  <cp:lastPrinted>2020-04-15T10:40:00Z</cp:lastPrinted>
  <dcterms:created xsi:type="dcterms:W3CDTF">2017-08-10T11:04:00Z</dcterms:created>
  <dcterms:modified xsi:type="dcterms:W3CDTF">2020-04-20T12:31:00Z</dcterms:modified>
</cp:coreProperties>
</file>